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atos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opa Șapcă 11, Câmpin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5.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bratos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79775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opa Șapcă 11, Câmpin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